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521"/>
        <w:gridCol w:w="3287"/>
        <w:gridCol w:w="3427"/>
      </w:tblGrid>
      <w:tr w:rsidR="00A11D1E" w14:paraId="0A39D4B9" w14:textId="77777777" w:rsidTr="006F19AA">
        <w:trPr>
          <w:trHeight w:val="1258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7C3A88D" w14:textId="27C736FB" w:rsidR="00A11D1E" w:rsidRPr="005A57AB" w:rsidRDefault="00555D47" w:rsidP="006F19AA">
            <w:r>
              <w:rPr>
                <w:noProof/>
                <w:sz w:val="18"/>
                <w:szCs w:val="18"/>
                <w:lang w:eastAsia="en-NZ"/>
              </w:rPr>
              <w:drawing>
                <wp:inline distT="0" distB="0" distL="0" distR="0" wp14:anchorId="22FCD169" wp14:editId="37C0A944">
                  <wp:extent cx="2099040" cy="846666"/>
                  <wp:effectExtent l="0" t="0" r="0" b="0"/>
                  <wp:docPr id="2" name="Picture 2" descr="https://www.ebizdocz.com/library/b3d5c6ad-2df0-409b-8021-e7da32f14dca.c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bizdocz.com/library/b3d5c6ad-2df0-409b-8021-e7da32f14dca.c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89" cy="85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F1168" w14:textId="77777777" w:rsidR="00A11D1E" w:rsidRDefault="00A11D1E" w:rsidP="006F19AA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1447B">
              <w:rPr>
                <w:rFonts w:cs="Arial"/>
                <w:b/>
                <w:bCs/>
                <w:sz w:val="32"/>
                <w:szCs w:val="32"/>
              </w:rPr>
              <w:t>ENROLMENT FORM</w:t>
            </w:r>
          </w:p>
          <w:p w14:paraId="64B50E22" w14:textId="77777777" w:rsidR="000E7DBA" w:rsidRDefault="000E7DBA" w:rsidP="006F19AA">
            <w:pPr>
              <w:rPr>
                <w:sz w:val="28"/>
                <w:szCs w:val="28"/>
              </w:rPr>
            </w:pPr>
          </w:p>
          <w:p w14:paraId="52B1A153" w14:textId="77777777" w:rsidR="000E7DBA" w:rsidRPr="00415A9D" w:rsidRDefault="000E7DBA" w:rsidP="006F19AA">
            <w:pPr>
              <w:jc w:val="center"/>
              <w:rPr>
                <w:sz w:val="28"/>
                <w:szCs w:val="28"/>
              </w:rPr>
            </w:pPr>
            <w:r w:rsidRPr="00415A9D">
              <w:rPr>
                <w:sz w:val="28"/>
                <w:szCs w:val="28"/>
              </w:rPr>
              <w:t>8 Archibald Road</w:t>
            </w:r>
          </w:p>
          <w:p w14:paraId="0826059D" w14:textId="4CCBF166" w:rsidR="000E7DBA" w:rsidRPr="00594BC6" w:rsidRDefault="000E7DBA" w:rsidP="006F19AA">
            <w:pPr>
              <w:jc w:val="center"/>
              <w:rPr>
                <w:color w:val="FF0000"/>
              </w:rPr>
            </w:pPr>
            <w:r w:rsidRPr="00415A9D">
              <w:rPr>
                <w:sz w:val="28"/>
                <w:szCs w:val="28"/>
              </w:rPr>
              <w:t>Kelston, Auckland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8995297" w14:textId="21C3A579" w:rsidR="00415A9D" w:rsidRDefault="00415A9D" w:rsidP="006F19AA">
            <w:pPr>
              <w:rPr>
                <w:b/>
              </w:rPr>
            </w:pPr>
            <w:r>
              <w:rPr>
                <w:b/>
              </w:rPr>
              <w:t xml:space="preserve">Please circle : </w:t>
            </w:r>
          </w:p>
          <w:p w14:paraId="2D0266CA" w14:textId="3DFD1E62" w:rsidR="00415A9D" w:rsidRDefault="00415A9D" w:rsidP="006F19AA">
            <w:pPr>
              <w:rPr>
                <w:b/>
                <w:sz w:val="24"/>
                <w:szCs w:val="24"/>
              </w:rPr>
            </w:pPr>
            <w:r w:rsidRPr="00DC5EBC">
              <w:rPr>
                <w:sz w:val="24"/>
                <w:szCs w:val="24"/>
              </w:rPr>
              <w:t xml:space="preserve">Dr </w:t>
            </w:r>
            <w:r w:rsidR="008B29E0">
              <w:rPr>
                <w:sz w:val="24"/>
                <w:szCs w:val="24"/>
              </w:rPr>
              <w:t xml:space="preserve">John Lindsay </w:t>
            </w:r>
            <w:r w:rsidRPr="00647E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B29E0">
              <w:rPr>
                <w:b/>
                <w:sz w:val="24"/>
                <w:szCs w:val="24"/>
              </w:rPr>
              <w:t>804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02E177E" w14:textId="77777777" w:rsidR="00415A9D" w:rsidRDefault="00415A9D" w:rsidP="006F19AA">
            <w:pPr>
              <w:rPr>
                <w:b/>
                <w:sz w:val="24"/>
                <w:szCs w:val="24"/>
              </w:rPr>
            </w:pPr>
            <w:r w:rsidRPr="004B5180">
              <w:rPr>
                <w:sz w:val="24"/>
                <w:szCs w:val="24"/>
              </w:rPr>
              <w:t xml:space="preserve">Dr  </w:t>
            </w:r>
            <w:r>
              <w:rPr>
                <w:sz w:val="24"/>
                <w:szCs w:val="24"/>
              </w:rPr>
              <w:t xml:space="preserve">Jean Peterson </w:t>
            </w:r>
            <w:r w:rsidRPr="004B5180">
              <w:rPr>
                <w:b/>
                <w:sz w:val="24"/>
                <w:szCs w:val="24"/>
              </w:rPr>
              <w:t>32898</w:t>
            </w:r>
          </w:p>
          <w:p w14:paraId="35B20A17" w14:textId="0326A8CC" w:rsidR="00EF06E7" w:rsidRPr="00EF06E7" w:rsidRDefault="00415A9D" w:rsidP="006F19AA">
            <w:pPr>
              <w:rPr>
                <w:b/>
                <w:sz w:val="24"/>
                <w:szCs w:val="24"/>
              </w:rPr>
            </w:pPr>
            <w:r w:rsidRPr="00593B9E">
              <w:rPr>
                <w:sz w:val="24"/>
                <w:szCs w:val="24"/>
              </w:rPr>
              <w:t xml:space="preserve">Dr </w:t>
            </w:r>
            <w:proofErr w:type="spellStart"/>
            <w:r w:rsidRPr="00593B9E">
              <w:rPr>
                <w:sz w:val="24"/>
                <w:szCs w:val="24"/>
              </w:rPr>
              <w:t>Vinodh</w:t>
            </w:r>
            <w:proofErr w:type="spellEnd"/>
            <w:r w:rsidRPr="00593B9E">
              <w:rPr>
                <w:sz w:val="24"/>
                <w:szCs w:val="24"/>
              </w:rPr>
              <w:t xml:space="preserve"> </w:t>
            </w:r>
            <w:proofErr w:type="spellStart"/>
            <w:r w:rsidRPr="00593B9E">
              <w:rPr>
                <w:sz w:val="24"/>
                <w:szCs w:val="24"/>
              </w:rPr>
              <w:t>Kaliyaperumal</w:t>
            </w:r>
            <w:proofErr w:type="spellEnd"/>
            <w:r>
              <w:rPr>
                <w:b/>
                <w:sz w:val="24"/>
                <w:szCs w:val="24"/>
              </w:rPr>
              <w:t xml:space="preserve"> 67348</w:t>
            </w:r>
            <w:bookmarkStart w:id="0" w:name="_GoBack"/>
            <w:bookmarkEnd w:id="0"/>
          </w:p>
        </w:tc>
      </w:tr>
    </w:tbl>
    <w:p w14:paraId="67A271CE" w14:textId="084DDBC4" w:rsidR="0008115E" w:rsidRPr="00547DFD" w:rsidRDefault="0008115E" w:rsidP="006F19AA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402"/>
        <w:gridCol w:w="4514"/>
        <w:gridCol w:w="2319"/>
      </w:tblGrid>
      <w:tr w:rsidR="003A7E98" w14:paraId="5D6EB69D" w14:textId="77777777" w:rsidTr="006F19AA">
        <w:trPr>
          <w:trHeight w:val="8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D94E" w14:textId="1EFC80F2" w:rsidR="003A7E98" w:rsidRPr="006B2137" w:rsidRDefault="006F19AA" w:rsidP="006F19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3A7E98" w:rsidRPr="006B2137">
              <w:rPr>
                <w:rFonts w:cs="Arial"/>
                <w:b/>
              </w:rPr>
              <w:t>ompulsory</w:t>
            </w:r>
            <w:r>
              <w:rPr>
                <w:rFonts w:cs="Arial"/>
                <w:b/>
              </w:rPr>
              <w:t xml:space="preserve"> Fields 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7DA10" w14:textId="0972B5FA" w:rsidR="003A7E98" w:rsidRDefault="002C13DC" w:rsidP="006F19AA">
            <w:r>
              <w:rPr>
                <w:b/>
                <w:sz w:val="32"/>
              </w:rPr>
              <w:t xml:space="preserve">      </w:t>
            </w:r>
            <w:r w:rsidRPr="0006286F">
              <w:rPr>
                <w:b/>
                <w:sz w:val="32"/>
              </w:rPr>
              <w:t xml:space="preserve">GP2GP </w:t>
            </w:r>
            <w:r>
              <w:rPr>
                <w:b/>
                <w:sz w:val="32"/>
              </w:rPr>
              <w:t>or</w:t>
            </w:r>
            <w:r w:rsidRPr="00362008">
              <w:rPr>
                <w:b/>
                <w:sz w:val="32"/>
                <w:szCs w:val="32"/>
              </w:rPr>
              <w:t xml:space="preserve"> EDI: </w:t>
            </w:r>
            <w:proofErr w:type="spellStart"/>
            <w:r w:rsidRPr="00362008">
              <w:rPr>
                <w:b/>
                <w:sz w:val="32"/>
                <w:szCs w:val="32"/>
              </w:rPr>
              <w:t>kelstonm</w:t>
            </w:r>
            <w:proofErr w:type="spellEnd"/>
            <w:r w:rsidRPr="00362008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15551A" w14:textId="77777777" w:rsidR="003A7E98" w:rsidRDefault="003A7E98" w:rsidP="006F19AA"/>
        </w:tc>
      </w:tr>
      <w:tr w:rsidR="003A7E98" w14:paraId="4A6A40BF" w14:textId="77777777" w:rsidTr="006F19AA">
        <w:trPr>
          <w:trHeight w:val="6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BA6" w14:textId="42EA26A9" w:rsidR="003A7E98" w:rsidRPr="003A7E98" w:rsidRDefault="003A7E98" w:rsidP="006F19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186" w14:textId="0F2B413F" w:rsidR="003A7E98" w:rsidRPr="003A7E98" w:rsidRDefault="003A7E98" w:rsidP="006F19A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01D21" w14:textId="77777777" w:rsidR="003A7E98" w:rsidRPr="0008115E" w:rsidRDefault="003A7E98" w:rsidP="006F1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14:paraId="6942BD58" w14:textId="77777777" w:rsidR="00A11D1E" w:rsidRPr="00547DFD" w:rsidRDefault="00A11D1E" w:rsidP="006F19AA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709"/>
        <w:gridCol w:w="2552"/>
        <w:gridCol w:w="3543"/>
      </w:tblGrid>
      <w:tr w:rsidR="00F076F8" w14:paraId="0E6D8768" w14:textId="77777777" w:rsidTr="006F19AA">
        <w:trPr>
          <w:trHeight w:val="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77E7386C" w:rsidR="00F076F8" w:rsidRPr="002F0CDE" w:rsidRDefault="002C7EB1" w:rsidP="006F19A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19AA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35E015BD" w:rsidR="00F076F8" w:rsidRPr="000366B4" w:rsidRDefault="00957067" w:rsidP="006F1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64E3" w14:textId="7794CAE0" w:rsidR="00F076F8" w:rsidRPr="000366B4" w:rsidRDefault="00957067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  <w:r w:rsidR="006F19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22259" w14:textId="77774845" w:rsidR="00F076F8" w:rsidRPr="000366B4" w:rsidRDefault="00957067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  <w:r w:rsidR="006F19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C678D" w14:textId="7E036EF8" w:rsidR="00F076F8" w:rsidRPr="006F19AA" w:rsidRDefault="00957067" w:rsidP="006F19AA">
            <w:pPr>
              <w:snapToGrid w:val="0"/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  <w:r w:rsidR="006F19A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076F8" w:rsidRPr="00FC6C34" w14:paraId="30D1048B" w14:textId="77777777" w:rsidTr="006F19AA">
        <w:trPr>
          <w:trHeight w:val="67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0C9" w14:textId="0A3888AD" w:rsidR="00F076F8" w:rsidRPr="009C132F" w:rsidRDefault="00F076F8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42425" w14:textId="68AA3D61" w:rsidR="00F076F8" w:rsidRPr="009C132F" w:rsidRDefault="00F076F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B70F7" w14:textId="5DEB1695" w:rsidR="00F076F8" w:rsidRPr="009C132F" w:rsidRDefault="00F076F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97F2F" w14:textId="5BB2DE01" w:rsidR="00F076F8" w:rsidRPr="009C132F" w:rsidRDefault="00F076F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D2563" w14:paraId="09D97254" w14:textId="77777777" w:rsidTr="00864EB6">
        <w:trPr>
          <w:trHeight w:val="87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7C6C8051" w:rsidR="004D2563" w:rsidRDefault="004D2563" w:rsidP="006F19A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  <w:r w:rsidR="006F19AA">
              <w:rPr>
                <w:rFonts w:cs="Arial"/>
                <w:b/>
                <w:sz w:val="20"/>
                <w:szCs w:val="20"/>
              </w:rPr>
              <w:t>*</w:t>
            </w:r>
          </w:p>
          <w:p w14:paraId="66FC302A" w14:textId="2BFE3681" w:rsidR="004D2563" w:rsidRPr="000366B4" w:rsidRDefault="00A35652" w:rsidP="006F1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Tick the name you prefer to be known as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1C13B46B" w:rsidR="004D2563" w:rsidRPr="000366B4" w:rsidRDefault="004D2563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ED3BE7">
        <w:trPr>
          <w:trHeight w:val="73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E3B" w14:textId="77777777" w:rsidR="004D2563" w:rsidRPr="009C132F" w:rsidRDefault="004D2563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47620" w:rsidRPr="00FC6C34" w14:paraId="0010199E" w14:textId="77777777" w:rsidTr="006F19AA">
        <w:trPr>
          <w:trHeight w:val="35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AE01" w14:textId="7B9E7519" w:rsidR="00247620" w:rsidRPr="009C132F" w:rsidRDefault="00247620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19AA">
              <w:rPr>
                <w:rFonts w:cs="Arial"/>
                <w:b/>
                <w:sz w:val="20"/>
                <w:szCs w:val="20"/>
              </w:rPr>
              <w:t>*</w:t>
            </w:r>
          </w:p>
          <w:p w14:paraId="0F384198" w14:textId="77777777" w:rsidR="00247620" w:rsidRDefault="00247620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99EDA77" w14:textId="5F4B9386" w:rsidR="00247620" w:rsidRPr="009C132F" w:rsidRDefault="00247620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FBAED" w14:textId="77777777" w:rsidR="00247620" w:rsidRPr="00150882" w:rsidRDefault="00247620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230B" w14:textId="77777777" w:rsidR="00247620" w:rsidRPr="00150882" w:rsidRDefault="00247620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403BC" w14:textId="77777777" w:rsidR="00247620" w:rsidRPr="00150882" w:rsidRDefault="00247620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47620" w:rsidRPr="00FC6C34" w14:paraId="2956443A" w14:textId="77777777" w:rsidTr="006F19AA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247620" w:rsidRPr="009C132F" w:rsidRDefault="00247620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D37E" w14:textId="10C530A1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  <w:r w:rsidR="006F19AA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7968" w14:textId="451C7D87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ce of Birth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837D" w14:textId="710874D0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247620" w:rsidRPr="00FC6C34" w14:paraId="7BF3A512" w14:textId="77777777" w:rsidTr="006F19AA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21B" w14:textId="77777777" w:rsidR="00247620" w:rsidRPr="009C132F" w:rsidRDefault="00247620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926FA" w14:textId="77777777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7B21FAC" w14:textId="546CD952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WI: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89830" w14:textId="77777777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C9C86FE" w14:textId="3C8BC216" w:rsidR="00247620" w:rsidRDefault="00247620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 you a Refugee? Yes/NO</w:t>
            </w:r>
            <w:r w:rsidR="000E7DBA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Type of Refugee: </w:t>
            </w:r>
            <w:r w:rsidR="000E7DBA">
              <w:rPr>
                <w:rFonts w:cs="Arial"/>
                <w:sz w:val="16"/>
                <w:szCs w:val="16"/>
              </w:rPr>
              <w:t xml:space="preserve">                         Documents Y/N</w:t>
            </w:r>
          </w:p>
        </w:tc>
      </w:tr>
      <w:tr w:rsidR="00DC0447" w14:paraId="649B008E" w14:textId="77777777" w:rsidTr="006F19AA">
        <w:trPr>
          <w:trHeight w:val="3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08FF4C3D" w:rsidR="00DC0447" w:rsidRDefault="00DC0447" w:rsidP="006F19A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  <w:r w:rsidR="006F19AA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712B" w14:textId="77777777" w:rsidR="00DC0447" w:rsidRPr="005529E8" w:rsidRDefault="00DC0447" w:rsidP="006F19AA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834B" w14:textId="77777777" w:rsidR="00DC0447" w:rsidRPr="00845040" w:rsidRDefault="00DC0447" w:rsidP="006F19AA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1F885" w14:textId="746ED1C2" w:rsidR="00DC0447" w:rsidRPr="00845040" w:rsidRDefault="00DC0447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27FD" w14:textId="77777777" w:rsidR="006823FA" w:rsidRDefault="006823FA" w:rsidP="006F19AA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34ABB59" w14:textId="77777777" w:rsidR="006823FA" w:rsidRDefault="006823FA" w:rsidP="006F19AA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157E939" w14:textId="176E8DBC" w:rsidR="00DC0447" w:rsidRPr="006823FA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7AE33D14" w14:textId="77777777" w:rsidTr="006F19AA">
        <w:trPr>
          <w:trHeight w:val="19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DC0447" w:rsidRDefault="00DC0447" w:rsidP="006F19A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FC939" w14:textId="77777777" w:rsidR="00DC0447" w:rsidRPr="005C2872" w:rsidRDefault="00DC0447" w:rsidP="006F19AA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FEB88" w14:textId="77777777" w:rsidR="00DC0447" w:rsidRPr="005C2872" w:rsidRDefault="00DC0447" w:rsidP="006F19AA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91CDB" w14:textId="17ED4C85" w:rsidR="00DC0447" w:rsidRPr="00DC0447" w:rsidRDefault="00F56C32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F838" w14:textId="77777777" w:rsidR="00DC0447" w:rsidRPr="00845040" w:rsidRDefault="00DC0447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2971210D" w14:textId="77777777" w:rsidR="00F076F8" w:rsidRPr="00547DFD" w:rsidRDefault="00F076F8" w:rsidP="006F19AA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E14164" w14:paraId="4ABAA462" w14:textId="77777777" w:rsidTr="006F19AA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C867" w14:textId="77777777" w:rsidR="00F30DCF" w:rsidRDefault="00F30DCF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7397D8AD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33A4B3C5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979B8" w14:textId="77777777" w:rsidR="00F30DCF" w:rsidRPr="00963569" w:rsidRDefault="00F30DCF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3ED7" w14:textId="77777777" w:rsidR="00F30DCF" w:rsidRPr="00963569" w:rsidRDefault="00F30DCF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51C91E2" w14:textId="77777777" w:rsidTr="006F19AA">
        <w:trPr>
          <w:trHeight w:val="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0D9A" w14:textId="0F42B5E2" w:rsidR="00F30DCF" w:rsidRPr="00963569" w:rsidRDefault="002C13DC" w:rsidP="006F19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use </w:t>
            </w:r>
            <w:r w:rsidR="00F30DCF" w:rsidRPr="00963569">
              <w:rPr>
                <w:sz w:val="16"/>
                <w:szCs w:val="16"/>
              </w:rPr>
              <w:t>or RAPID</w:t>
            </w:r>
            <w:r>
              <w:rPr>
                <w:sz w:val="16"/>
                <w:szCs w:val="16"/>
              </w:rPr>
              <w:t xml:space="preserve"> (rural)</w:t>
            </w:r>
            <w:r w:rsidR="00F30DCF" w:rsidRPr="00963569">
              <w:rPr>
                <w:sz w:val="16"/>
                <w:szCs w:val="16"/>
              </w:rPr>
              <w:t xml:space="preserve"> Number and Street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FAEE1" w14:textId="04F8AE11" w:rsidR="00F30DCF" w:rsidRPr="00963569" w:rsidRDefault="00F30DCF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B0BA" w14:textId="77777777" w:rsidR="00F30DCF" w:rsidRPr="00963569" w:rsidRDefault="00F30DCF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A82626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6F19AA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6710FB79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118C43FA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4D187A54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ED3BE7">
        <w:trPr>
          <w:trHeight w:val="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</w:tbl>
    <w:p w14:paraId="66A3B808" w14:textId="77777777" w:rsidR="00C13E40" w:rsidRDefault="00C13E40" w:rsidP="006F19AA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268"/>
      </w:tblGrid>
      <w:tr w:rsidR="006823FA" w14:paraId="5913AE33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0C84246" w:rsidR="006823FA" w:rsidRPr="002C13DC" w:rsidRDefault="002C13DC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C13DC">
              <w:rPr>
                <w:rFonts w:cs="Arial"/>
                <w:sz w:val="16"/>
                <w:szCs w:val="16"/>
              </w:rPr>
              <w:t>Is it ok to text you?</w:t>
            </w:r>
            <w:r>
              <w:rPr>
                <w:rFonts w:cs="Arial"/>
                <w:sz w:val="16"/>
                <w:szCs w:val="16"/>
              </w:rPr>
              <w:t xml:space="preserve"> Y/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943BD5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1A4E5FCD" w:rsidR="006823FA" w:rsidRPr="009C132F" w:rsidRDefault="0015560B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:</w:t>
            </w:r>
            <w:r w:rsidR="002C13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77777777" w:rsidR="006823FA" w:rsidRPr="0026652E" w:rsidRDefault="006823FA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943BD5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6F19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p w14:paraId="3455D076" w14:textId="77777777" w:rsidR="006823FA" w:rsidRPr="00547DFD" w:rsidRDefault="006823FA" w:rsidP="006F19AA">
      <w:pPr>
        <w:spacing w:after="0"/>
        <w:rPr>
          <w:sz w:val="12"/>
          <w:szCs w:val="12"/>
        </w:rPr>
      </w:pPr>
    </w:p>
    <w:tbl>
      <w:tblPr>
        <w:tblW w:w="1017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72"/>
        <w:gridCol w:w="4111"/>
        <w:gridCol w:w="2126"/>
        <w:gridCol w:w="2268"/>
      </w:tblGrid>
      <w:tr w:rsidR="006823FA" w:rsidRPr="000C583B" w14:paraId="3B932771" w14:textId="77777777" w:rsidTr="00943BD5">
        <w:trPr>
          <w:trHeight w:val="33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6F19A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111" w14:textId="77777777" w:rsidR="006823FA" w:rsidRPr="00864EB6" w:rsidRDefault="006823FA" w:rsidP="006F19A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0366B4" w14:paraId="279FC224" w14:textId="77777777" w:rsidTr="00943BD5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77777777" w:rsidR="006823FA" w:rsidRPr="00174764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31067EC1" w14:textId="77777777" w:rsidTr="00943BD5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6F19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943BD5">
        <w:trPr>
          <w:trHeight w:val="132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6F19AA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77777777" w:rsidR="006823FA" w:rsidRDefault="006823FA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14:paraId="186F7034" w14:textId="77777777" w:rsidR="006823FA" w:rsidRPr="00547DFD" w:rsidRDefault="006823FA" w:rsidP="006F19AA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566"/>
        <w:gridCol w:w="2580"/>
        <w:gridCol w:w="1134"/>
        <w:gridCol w:w="1134"/>
        <w:gridCol w:w="1134"/>
      </w:tblGrid>
      <w:tr w:rsidR="00BA4BA8" w14:paraId="3CFB262A" w14:textId="6824078F" w:rsidTr="006F19AA">
        <w:trPr>
          <w:trHeight w:val="584"/>
        </w:trPr>
        <w:tc>
          <w:tcPr>
            <w:tcW w:w="16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2237F0CF" w:rsidR="00BA4BA8" w:rsidRDefault="00BA4BA8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  <w:r w:rsidR="006F19AA">
              <w:rPr>
                <w:rFonts w:cs="Arial"/>
                <w:b/>
                <w:sz w:val="20"/>
                <w:szCs w:val="20"/>
              </w:rPr>
              <w:t>*</w:t>
            </w:r>
          </w:p>
          <w:p w14:paraId="2DDB4FAB" w14:textId="77777777" w:rsidR="00BA4BA8" w:rsidRDefault="00BA4BA8" w:rsidP="006F19AA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BA4BA8" w:rsidRPr="009E3791" w:rsidRDefault="00BA4BA8" w:rsidP="006F19AA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BA4BA8" w:rsidRPr="0026652E" w:rsidRDefault="00BA4BA8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88AACC" w14:textId="7777777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10D2B7B" w14:textId="77777777" w:rsidR="00BA4BA8" w:rsidRDefault="00BA4BA8" w:rsidP="006F19AA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899C3E9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BA4BA8" w:rsidRPr="001030C0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A11ED5C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BA4BA8" w:rsidRPr="001030C0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850C5D9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FED1F50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BA4BA8" w:rsidRPr="001030C0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57C5A45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09B63C5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A3CE0BF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53C548A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7D72B3DA" w:rsidR="00BA4BA8" w:rsidRPr="001030C0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5ABE046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</w:t>
            </w:r>
            <w:r w:rsidR="00ED3BE7">
              <w:rPr>
                <w:rFonts w:cs="Arial"/>
                <w:sz w:val="16"/>
                <w:szCs w:val="16"/>
              </w:rPr>
              <w:t>utch, Japanese, Tokelauan). Pl</w:t>
            </w:r>
            <w:r w:rsidR="00DE0679">
              <w:rPr>
                <w:rFonts w:cs="Arial"/>
                <w:sz w:val="16"/>
                <w:szCs w:val="16"/>
              </w:rPr>
              <w:t>ea</w:t>
            </w:r>
            <w:r>
              <w:rPr>
                <w:rFonts w:cs="Arial"/>
                <w:sz w:val="16"/>
                <w:szCs w:val="16"/>
              </w:rPr>
              <w:t>se state</w:t>
            </w:r>
            <w:r w:rsidR="00DE0679">
              <w:rPr>
                <w:rFonts w:cs="Arial"/>
                <w:sz w:val="16"/>
                <w:szCs w:val="16"/>
              </w:rPr>
              <w:t>:</w:t>
            </w:r>
          </w:p>
          <w:p w14:paraId="31C46ABC" w14:textId="06CA722F" w:rsidR="00BA4BA8" w:rsidRDefault="00BA4BA8" w:rsidP="006F19AA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8B20D6" wp14:editId="3B46D7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977</wp:posOffset>
                      </wp:positionV>
                      <wp:extent cx="1447800" cy="389466"/>
                      <wp:effectExtent l="0" t="0" r="19050" b="107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89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3A7E98" w:rsidRDefault="003A7E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95pt;width:114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" fillcolor="white [3201]" strokeweight=".5pt">
                      <v:textbox>
                        <w:txbxContent>
                          <w:p w14:paraId="43AA7DE1" w14:textId="77777777" w:rsidR="003A7E98" w:rsidRDefault="003A7E98"/>
                        </w:txbxContent>
                      </v:textbox>
                    </v:shape>
                  </w:pict>
                </mc:Fallback>
              </mc:AlternateContent>
            </w:r>
          </w:p>
          <w:p w14:paraId="573F7AF3" w14:textId="77777777" w:rsidR="00BA4BA8" w:rsidRDefault="00BA4BA8" w:rsidP="006F19AA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395C8F26" w14:textId="77777777" w:rsidR="00BA4BA8" w:rsidRDefault="00BA4BA8" w:rsidP="006F19AA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A7F3A77" w14:textId="0CDBAAC0" w:rsidR="00BA4BA8" w:rsidRDefault="00BA4BA8" w:rsidP="006F19AA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15F256BE" w:rsidR="00BA4BA8" w:rsidRPr="00DC0447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EA11D" w14:textId="77777777" w:rsidR="00247620" w:rsidRDefault="00247620" w:rsidP="006F19AA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A52D612" w14:textId="4601B0F1" w:rsidR="00BA4BA8" w:rsidRPr="00BA4BA8" w:rsidRDefault="00BA4BA8" w:rsidP="006F19A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01A140D6" w14:textId="77777777" w:rsidR="00BA4BA8" w:rsidRPr="00BA4BA8" w:rsidRDefault="00BA4BA8" w:rsidP="006F19A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DE96" w14:textId="77777777" w:rsidR="00BA4BA8" w:rsidRPr="00BA4BA8" w:rsidRDefault="00BA4BA8" w:rsidP="006F19A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295A2098" w14:textId="642C5AEB" w:rsidR="00BA4BA8" w:rsidRPr="00BA4BA8" w:rsidRDefault="00BA4BA8" w:rsidP="006F19AA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2E88" w14:textId="77777777" w:rsidR="00BA4BA8" w:rsidRPr="00BA4BA8" w:rsidRDefault="00BA4BA8" w:rsidP="006F19A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942E84B" w14:textId="4A4584C4" w:rsidR="00BA4BA8" w:rsidRPr="00864EB6" w:rsidRDefault="00BA4BA8" w:rsidP="006F19AA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14:paraId="2DDC3575" w14:textId="77777777" w:rsidTr="006F19AA">
        <w:trPr>
          <w:trHeight w:val="632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FD0C1B" w14:textId="77777777" w:rsidR="00BA4BA8" w:rsidRDefault="00BA4BA8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C61D29" w14:textId="7777777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BA4BA8" w:rsidRDefault="00BA4BA8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62A03939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650A7A32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BA4BA8" w:rsidRDefault="00BA4BA8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BA4BA8" w:rsidRDefault="00BA4BA8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31393678" w14:textId="77777777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963569" w14:paraId="104AC63D" w14:textId="77777777" w:rsidTr="006F19AA">
        <w:trPr>
          <w:trHeight w:val="588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FBA118" w14:textId="77777777" w:rsidR="00963569" w:rsidRDefault="00963569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5FFC86" w14:textId="77777777" w:rsidR="00963569" w:rsidRDefault="00963569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7C568" w14:textId="77777777" w:rsidR="00963569" w:rsidRDefault="002C13DC" w:rsidP="006F19A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gible for funded Healthcare?</w:t>
            </w:r>
          </w:p>
          <w:p w14:paraId="5AC255F1" w14:textId="6E34E11A" w:rsidR="00247620" w:rsidRDefault="00247620" w:rsidP="006F1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87F9" w14:textId="77777777" w:rsidR="00963569" w:rsidRPr="00BA4BA8" w:rsidRDefault="00963569" w:rsidP="006F19A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6C67DEC2" w14:textId="507C1A79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6494" w14:textId="77777777" w:rsidR="00963569" w:rsidRPr="00BA4BA8" w:rsidRDefault="00963569" w:rsidP="006F19A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58675C3F" w14:textId="43EF6CB0" w:rsidR="00963569" w:rsidRDefault="00963569" w:rsidP="006F19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14:paraId="5A2A1AB3" w14:textId="77777777" w:rsidTr="006F19AA">
        <w:trPr>
          <w:trHeight w:val="1011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D6B0B4" w14:textId="77777777" w:rsidR="00BA4BA8" w:rsidRDefault="00BA4BA8" w:rsidP="006F19A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45CA6D" w14:textId="77777777" w:rsidR="00BA4BA8" w:rsidRDefault="00BA4BA8" w:rsidP="006F19AA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DCF9A" w14:textId="77777777" w:rsidR="00ED3BE7" w:rsidRDefault="00ED3BE7" w:rsidP="006F19AA">
            <w:pPr>
              <w:rPr>
                <w:rFonts w:ascii="Arial" w:hAnsi="Arial" w:cs="Arial"/>
                <w:b/>
              </w:rPr>
            </w:pPr>
          </w:p>
          <w:p w14:paraId="1A7373B1" w14:textId="62324F01" w:rsidR="00BA4BA8" w:rsidRPr="00247620" w:rsidRDefault="00ED3BE7" w:rsidP="006F19AA">
            <w:r w:rsidRPr="00247620">
              <w:rPr>
                <w:rFonts w:ascii="Arial" w:hAnsi="Arial" w:cs="Arial"/>
                <w:b/>
              </w:rPr>
              <w:t>NB: Health Information Privacy Statement on display at reception counter- copy available on Request</w:t>
            </w:r>
          </w:p>
        </w:tc>
      </w:tr>
    </w:tbl>
    <w:p w14:paraId="2C99409D" w14:textId="77777777" w:rsidR="00AA3755" w:rsidRDefault="00AA3755" w:rsidP="006F19AA">
      <w:pPr>
        <w:spacing w:after="0"/>
        <w:rPr>
          <w:sz w:val="12"/>
          <w:szCs w:val="12"/>
        </w:rPr>
      </w:pPr>
    </w:p>
    <w:p w14:paraId="477F418E" w14:textId="273CC1C9" w:rsidR="009B4CAE" w:rsidRPr="009B4CAE" w:rsidRDefault="009B4CAE" w:rsidP="006F19AA">
      <w:pPr>
        <w:spacing w:after="0"/>
        <w:rPr>
          <w:sz w:val="16"/>
          <w:szCs w:val="16"/>
        </w:rPr>
      </w:pPr>
      <w:r w:rsidRPr="009B4CAE">
        <w:rPr>
          <w:sz w:val="16"/>
          <w:szCs w:val="16"/>
        </w:rPr>
        <w:lastRenderedPageBreak/>
        <w:t>Primary Health Services Provider Enrolment Form</w:t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33737B">
        <w:rPr>
          <w:sz w:val="16"/>
          <w:szCs w:val="16"/>
        </w:rPr>
        <w:t xml:space="preserve"> </w:t>
      </w:r>
      <w:r w:rsidR="00BA4BA8">
        <w:rPr>
          <w:sz w:val="16"/>
          <w:szCs w:val="16"/>
        </w:rPr>
        <w:t xml:space="preserve">Last </w:t>
      </w:r>
      <w:proofErr w:type="gramStart"/>
      <w:r w:rsidR="00BA4BA8">
        <w:rPr>
          <w:sz w:val="16"/>
          <w:szCs w:val="16"/>
        </w:rPr>
        <w:t xml:space="preserve">Updated </w:t>
      </w:r>
      <w:r w:rsidR="001C7939">
        <w:rPr>
          <w:sz w:val="16"/>
          <w:szCs w:val="16"/>
        </w:rPr>
        <w:t xml:space="preserve"> 3</w:t>
      </w:r>
      <w:proofErr w:type="gramEnd"/>
      <w:r w:rsidR="001C7939">
        <w:rPr>
          <w:sz w:val="16"/>
          <w:szCs w:val="16"/>
        </w:rPr>
        <w:t xml:space="preserve"> </w:t>
      </w:r>
      <w:r w:rsidR="0038528C">
        <w:rPr>
          <w:sz w:val="16"/>
          <w:szCs w:val="16"/>
        </w:rPr>
        <w:t>March 2017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6F19AA">
        <w:tc>
          <w:tcPr>
            <w:tcW w:w="10377" w:type="dxa"/>
            <w:shd w:val="clear" w:color="auto" w:fill="F2F2F2" w:themeFill="background1" w:themeFillShade="F2"/>
          </w:tcPr>
          <w:p w14:paraId="06F0554D" w14:textId="33E08AE7" w:rsidR="00EF2239" w:rsidRPr="00EF2239" w:rsidRDefault="00EF2239" w:rsidP="006F19AA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F2239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My </w:t>
            </w:r>
            <w:r w:rsidR="00C61BD5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eclaration of </w:t>
            </w:r>
            <w:r w:rsidR="00162F2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entitlement and </w:t>
            </w:r>
            <w:r w:rsidRPr="00EF2239">
              <w:rPr>
                <w:rFonts w:asciiTheme="minorHAnsi" w:hAnsiTheme="minorHAnsi"/>
                <w:b/>
                <w:bCs/>
                <w:sz w:val="32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6F19AA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F223A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B959C7" w14:textId="77777777" w:rsidR="00FE1BF7" w:rsidRPr="008505F5" w:rsidRDefault="00FE1BF7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601E1" w14:textId="77777777" w:rsidR="00FE1BF7" w:rsidRPr="008505F5" w:rsidRDefault="00FE1BF7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F223AC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AFAD7B" w14:textId="77777777" w:rsidR="00FE1BF7" w:rsidRPr="008505F5" w:rsidRDefault="00FE1BF7" w:rsidP="00D626B5">
            <w:pPr>
              <w:shd w:val="clear" w:color="auto" w:fill="F2F2F2" w:themeFill="background1" w:themeFillShade="F2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9EF34B" w14:textId="77777777" w:rsidR="00FE1BF7" w:rsidRPr="008505F5" w:rsidRDefault="00FE1BF7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D626B5">
      <w:pPr>
        <w:shd w:val="clear" w:color="auto" w:fill="F2F2F2" w:themeFill="background1" w:themeFillShade="F2"/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F22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FE461C" w14:textId="77777777" w:rsidR="00F84DF5" w:rsidRPr="00FF59D9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D4846E" w14:textId="77777777" w:rsidR="00F84DF5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E924C8" w14:textId="77777777" w:rsidR="00F84DF5" w:rsidRPr="008505F5" w:rsidRDefault="00F84DF5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45638F90" w:rsidR="005C2872" w:rsidRPr="008505F5" w:rsidRDefault="005C2872" w:rsidP="00D626B5">
      <w:pPr>
        <w:shd w:val="clear" w:color="auto" w:fill="F2F2F2" w:themeFill="background1" w:themeFillShade="F2"/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C363A3">
        <w:tc>
          <w:tcPr>
            <w:tcW w:w="392" w:type="dxa"/>
            <w:shd w:val="clear" w:color="auto" w:fill="DBE5F1" w:themeFill="accent1" w:themeFillTint="33"/>
          </w:tcPr>
          <w:p w14:paraId="5F181070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393B71EE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388E77C0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C363A3">
        <w:tc>
          <w:tcPr>
            <w:tcW w:w="392" w:type="dxa"/>
            <w:shd w:val="clear" w:color="auto" w:fill="DBE5F1" w:themeFill="accent1" w:themeFillTint="33"/>
          </w:tcPr>
          <w:p w14:paraId="04B26E9E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4C4A64F6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5D1008BB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C363A3">
        <w:tc>
          <w:tcPr>
            <w:tcW w:w="392" w:type="dxa"/>
            <w:shd w:val="clear" w:color="auto" w:fill="DBE5F1" w:themeFill="accent1" w:themeFillTint="33"/>
          </w:tcPr>
          <w:p w14:paraId="6E2AD418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7C1784F1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2D5404DE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C363A3">
        <w:tc>
          <w:tcPr>
            <w:tcW w:w="392" w:type="dxa"/>
            <w:shd w:val="clear" w:color="auto" w:fill="DBE5F1" w:themeFill="accent1" w:themeFillTint="33"/>
          </w:tcPr>
          <w:p w14:paraId="6AA4B515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4BC3E362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34F71100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C363A3">
        <w:tc>
          <w:tcPr>
            <w:tcW w:w="392" w:type="dxa"/>
            <w:shd w:val="clear" w:color="auto" w:fill="DBE5F1" w:themeFill="accent1" w:themeFillTint="33"/>
          </w:tcPr>
          <w:p w14:paraId="032FBC70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595CC29E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56A30E80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C363A3">
        <w:tc>
          <w:tcPr>
            <w:tcW w:w="392" w:type="dxa"/>
            <w:shd w:val="clear" w:color="auto" w:fill="DBE5F1" w:themeFill="accent1" w:themeFillTint="33"/>
          </w:tcPr>
          <w:p w14:paraId="135F3DB7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47CF5A1D" w14:textId="5EC6D2A0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78C0F30F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C363A3">
        <w:tc>
          <w:tcPr>
            <w:tcW w:w="392" w:type="dxa"/>
            <w:shd w:val="clear" w:color="auto" w:fill="DBE5F1" w:themeFill="accent1" w:themeFillTint="33"/>
          </w:tcPr>
          <w:p w14:paraId="3F6BCEF8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25EFD8F6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7D63192D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C363A3">
        <w:tc>
          <w:tcPr>
            <w:tcW w:w="392" w:type="dxa"/>
            <w:shd w:val="clear" w:color="auto" w:fill="DBE5F1" w:themeFill="accent1" w:themeFillTint="33"/>
          </w:tcPr>
          <w:p w14:paraId="1F3C22A2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DBE5F1" w:themeFill="accent1" w:themeFillTint="33"/>
          </w:tcPr>
          <w:p w14:paraId="61097405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42B4D57C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C363A3">
        <w:tc>
          <w:tcPr>
            <w:tcW w:w="392" w:type="dxa"/>
            <w:shd w:val="clear" w:color="auto" w:fill="DBE5F1" w:themeFill="accent1" w:themeFillTint="33"/>
          </w:tcPr>
          <w:p w14:paraId="69920702" w14:textId="77777777" w:rsidR="006B097A" w:rsidRPr="008505F5" w:rsidRDefault="00F84DF5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2223D05D" w14:textId="77777777" w:rsidR="006B097A" w:rsidRPr="008505F5" w:rsidRDefault="006B097A" w:rsidP="00D626B5">
            <w:pPr>
              <w:shd w:val="clear" w:color="auto" w:fill="F2F2F2" w:themeFill="background1" w:themeFillShade="F2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52FD4432" w14:textId="77777777" w:rsidR="006B097A" w:rsidRPr="008505F5" w:rsidRDefault="006B097A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D626B5">
      <w:pPr>
        <w:shd w:val="clear" w:color="auto" w:fill="F2F2F2" w:themeFill="background1" w:themeFillShade="F2"/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683AAEE3" w14:textId="77777777" w:rsidTr="000D7EFD">
        <w:trPr>
          <w:trHeight w:val="542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14:paraId="12C361BD" w14:textId="10564D50" w:rsidR="00F223AC" w:rsidRPr="008505F5" w:rsidRDefault="00F223AC" w:rsidP="00D626B5">
            <w:pPr>
              <w:shd w:val="clear" w:color="auto" w:fill="F2F2F2" w:themeFill="background1" w:themeFillShade="F2"/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DBE5F1" w:themeFill="accent1" w:themeFillTint="33"/>
            <w:vAlign w:val="center"/>
          </w:tcPr>
          <w:p w14:paraId="1392912E" w14:textId="77777777" w:rsidR="00F223AC" w:rsidRPr="008505F5" w:rsidRDefault="00F223AC" w:rsidP="00D626B5">
            <w:pPr>
              <w:shd w:val="clear" w:color="auto" w:fill="F2F2F2" w:themeFill="background1" w:themeFillShade="F2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30561E7" w14:textId="77777777" w:rsidR="00F223AC" w:rsidRDefault="00F223AC" w:rsidP="00D626B5">
            <w:pPr>
              <w:shd w:val="clear" w:color="auto" w:fill="F2F2F2" w:themeFill="background1" w:themeFillShade="F2"/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D626B5">
            <w:pPr>
              <w:shd w:val="clear" w:color="auto" w:fill="F2F2F2" w:themeFill="background1" w:themeFillShade="F2"/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D626B5">
      <w:pPr>
        <w:shd w:val="clear" w:color="auto" w:fill="F2F2F2" w:themeFill="background1" w:themeFillShade="F2"/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D626B5">
        <w:tc>
          <w:tcPr>
            <w:tcW w:w="10314" w:type="dxa"/>
            <w:shd w:val="clear" w:color="auto" w:fill="F2F2F2" w:themeFill="background1" w:themeFillShade="F2"/>
          </w:tcPr>
          <w:p w14:paraId="6BDDB785" w14:textId="77777777" w:rsidR="00EF2239" w:rsidRPr="008505F5" w:rsidRDefault="00EF2239" w:rsidP="00D626B5">
            <w:pPr>
              <w:shd w:val="clear" w:color="auto" w:fill="F2F2F2" w:themeFill="background1" w:themeFillShade="F2"/>
              <w:spacing w:before="6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505F5">
              <w:rPr>
                <w:rFonts w:asciiTheme="minorHAnsi" w:hAnsiTheme="minorHAnsi"/>
                <w:b/>
                <w:bCs/>
                <w:sz w:val="32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D626B5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b/>
                <w:bCs/>
              </w:rPr>
            </w:pPr>
            <w:r w:rsidRPr="008505F5">
              <w:rPr>
                <w:rFonts w:asciiTheme="minorHAnsi" w:hAnsiTheme="minorHAnsi"/>
                <w:b/>
                <w:bCs/>
              </w:rPr>
              <w:t>NB. Parent or Caregiver to sign if you are under 16 years</w:t>
            </w:r>
          </w:p>
        </w:tc>
      </w:tr>
    </w:tbl>
    <w:p w14:paraId="32B0F691" w14:textId="02643BCC" w:rsidR="00F223AC" w:rsidRPr="007D755F" w:rsidRDefault="00F223AC" w:rsidP="006F19AA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16"/>
        </w:rPr>
      </w:pPr>
      <w:r w:rsidRPr="007D755F">
        <w:rPr>
          <w:rFonts w:asciiTheme="minorHAnsi" w:hAnsiTheme="minorHAnsi"/>
          <w:b/>
          <w:bCs/>
          <w:sz w:val="16"/>
          <w:szCs w:val="16"/>
        </w:rPr>
        <w:t xml:space="preserve">I intend to use this practice </w:t>
      </w:r>
      <w:r w:rsidRPr="007D755F">
        <w:rPr>
          <w:rFonts w:asciiTheme="minorHAnsi" w:hAnsiTheme="minorHAnsi"/>
          <w:bCs/>
          <w:sz w:val="16"/>
          <w:szCs w:val="16"/>
        </w:rPr>
        <w:t>as</w:t>
      </w:r>
      <w:r w:rsidRPr="007D755F">
        <w:rPr>
          <w:rFonts w:asciiTheme="minorHAnsi" w:hAnsiTheme="minorHAnsi"/>
          <w:sz w:val="16"/>
          <w:szCs w:val="16"/>
        </w:rPr>
        <w:t xml:space="preserve"> my regular and on-going provider of general practice / GP / health care services.</w:t>
      </w:r>
    </w:p>
    <w:p w14:paraId="2E455D94" w14:textId="0BBDA419" w:rsidR="003948DB" w:rsidRPr="007D755F" w:rsidRDefault="003948DB" w:rsidP="006F19AA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7D755F">
        <w:rPr>
          <w:rFonts w:asciiTheme="minorHAnsi" w:hAnsiTheme="minorHAnsi" w:cs="Tahoma"/>
          <w:b/>
          <w:sz w:val="16"/>
          <w:szCs w:val="16"/>
        </w:rPr>
        <w:t>I understand</w:t>
      </w:r>
      <w:r w:rsidRPr="007D755F">
        <w:rPr>
          <w:rFonts w:asciiTheme="minorHAnsi" w:hAnsiTheme="minorHAnsi" w:cs="Tahoma"/>
          <w:sz w:val="16"/>
          <w:szCs w:val="16"/>
        </w:rPr>
        <w:t xml:space="preserve"> that by enrolling with </w:t>
      </w:r>
      <w:r w:rsidR="002C13DC" w:rsidRPr="007D755F">
        <w:rPr>
          <w:rFonts w:asciiTheme="minorHAnsi" w:hAnsiTheme="minorHAnsi" w:cs="Tahoma"/>
          <w:b/>
          <w:sz w:val="16"/>
          <w:szCs w:val="16"/>
        </w:rPr>
        <w:t>Kelston Medical centre</w:t>
      </w:r>
      <w:r w:rsidR="002C13DC" w:rsidRPr="007D755F">
        <w:rPr>
          <w:rFonts w:asciiTheme="minorHAnsi" w:hAnsiTheme="minorHAnsi" w:cs="Tahoma"/>
          <w:sz w:val="16"/>
          <w:szCs w:val="16"/>
        </w:rPr>
        <w:t>,</w:t>
      </w:r>
      <w:r w:rsidRPr="007D755F">
        <w:rPr>
          <w:rFonts w:asciiTheme="minorHAnsi" w:hAnsiTheme="minorHAnsi" w:cs="Tahoma"/>
          <w:sz w:val="16"/>
          <w:szCs w:val="16"/>
        </w:rPr>
        <w:t xml:space="preserve"> I will be </w:t>
      </w:r>
      <w:r w:rsidR="0078526C" w:rsidRPr="007D755F">
        <w:rPr>
          <w:rFonts w:asciiTheme="minorHAnsi" w:hAnsiTheme="minorHAnsi" w:cs="Tahoma"/>
          <w:sz w:val="16"/>
          <w:szCs w:val="16"/>
        </w:rPr>
        <w:t xml:space="preserve">included in the </w:t>
      </w:r>
      <w:r w:rsidRPr="007D755F">
        <w:rPr>
          <w:rFonts w:asciiTheme="minorHAnsi" w:hAnsiTheme="minorHAnsi" w:cs="Tahoma"/>
          <w:sz w:val="16"/>
          <w:szCs w:val="16"/>
        </w:rPr>
        <w:t xml:space="preserve">enrolled </w:t>
      </w:r>
      <w:r w:rsidR="0078526C" w:rsidRPr="007D755F">
        <w:rPr>
          <w:rFonts w:asciiTheme="minorHAnsi" w:hAnsiTheme="minorHAnsi" w:cs="Tahoma"/>
          <w:sz w:val="16"/>
          <w:szCs w:val="16"/>
        </w:rPr>
        <w:t>population of</w:t>
      </w:r>
      <w:r w:rsidRPr="007D755F">
        <w:rPr>
          <w:rFonts w:asciiTheme="minorHAnsi" w:hAnsiTheme="minorHAnsi" w:cs="Tahoma"/>
          <w:sz w:val="16"/>
          <w:szCs w:val="16"/>
        </w:rPr>
        <w:t xml:space="preserve"> </w:t>
      </w:r>
      <w:r w:rsidR="002C13DC" w:rsidRPr="007D755F">
        <w:rPr>
          <w:rFonts w:asciiTheme="minorHAnsi" w:hAnsiTheme="minorHAnsi" w:cs="Tahoma"/>
          <w:b/>
          <w:sz w:val="16"/>
          <w:szCs w:val="16"/>
        </w:rPr>
        <w:t>National Hauora Coalition (NHC)</w:t>
      </w:r>
      <w:r w:rsidR="002C13DC" w:rsidRPr="007D755F">
        <w:rPr>
          <w:rFonts w:asciiTheme="minorHAnsi" w:hAnsiTheme="minorHAnsi" w:cs="Tahoma"/>
          <w:sz w:val="16"/>
          <w:szCs w:val="16"/>
        </w:rPr>
        <w:t xml:space="preserve"> </w:t>
      </w:r>
      <w:r w:rsidRPr="007D755F">
        <w:rPr>
          <w:rFonts w:asciiTheme="minorHAnsi" w:hAnsiTheme="minorHAnsi" w:cs="Tahoma"/>
          <w:sz w:val="16"/>
          <w:szCs w:val="16"/>
        </w:rPr>
        <w:t xml:space="preserve">and my name address and other identification details will be included on </w:t>
      </w:r>
      <w:r w:rsidR="00EF2239" w:rsidRPr="007D755F">
        <w:rPr>
          <w:rFonts w:asciiTheme="minorHAnsi" w:hAnsiTheme="minorHAnsi" w:cs="Tahoma"/>
          <w:sz w:val="16"/>
          <w:szCs w:val="16"/>
        </w:rPr>
        <w:t>t</w:t>
      </w:r>
      <w:r w:rsidRPr="007D755F">
        <w:rPr>
          <w:rFonts w:asciiTheme="minorHAnsi" w:hAnsiTheme="minorHAnsi" w:cs="Tahoma"/>
          <w:sz w:val="16"/>
          <w:szCs w:val="16"/>
        </w:rPr>
        <w:t>he Practice</w:t>
      </w:r>
      <w:r w:rsidR="00062079" w:rsidRPr="007D755F">
        <w:rPr>
          <w:rFonts w:asciiTheme="minorHAnsi" w:hAnsiTheme="minorHAnsi" w:cs="Tahoma"/>
          <w:sz w:val="16"/>
          <w:szCs w:val="16"/>
        </w:rPr>
        <w:t>,</w:t>
      </w:r>
      <w:r w:rsidRPr="007D755F">
        <w:rPr>
          <w:rFonts w:asciiTheme="minorHAnsi" w:hAnsiTheme="minorHAnsi" w:cs="Tahoma"/>
          <w:sz w:val="16"/>
          <w:szCs w:val="16"/>
        </w:rPr>
        <w:t xml:space="preserve"> PHO </w:t>
      </w:r>
      <w:r w:rsidR="0078526C" w:rsidRPr="007D755F">
        <w:rPr>
          <w:rFonts w:asciiTheme="minorHAnsi" w:hAnsiTheme="minorHAnsi" w:cs="Tahoma"/>
          <w:sz w:val="16"/>
          <w:szCs w:val="16"/>
        </w:rPr>
        <w:t xml:space="preserve">and </w:t>
      </w:r>
      <w:r w:rsidR="00EF2239" w:rsidRPr="007D755F">
        <w:rPr>
          <w:rFonts w:asciiTheme="minorHAnsi" w:hAnsiTheme="minorHAnsi" w:cs="Tahoma"/>
          <w:sz w:val="16"/>
          <w:szCs w:val="16"/>
        </w:rPr>
        <w:t>National Enrolment Service Register</w:t>
      </w:r>
      <w:r w:rsidR="00062079" w:rsidRPr="007D755F">
        <w:rPr>
          <w:rFonts w:asciiTheme="minorHAnsi" w:hAnsiTheme="minorHAnsi" w:cs="Tahoma"/>
          <w:sz w:val="16"/>
          <w:szCs w:val="16"/>
        </w:rPr>
        <w:t>s</w:t>
      </w:r>
      <w:r w:rsidRPr="007D755F">
        <w:rPr>
          <w:rFonts w:asciiTheme="minorHAnsi" w:hAnsiTheme="minorHAnsi" w:cs="Tahoma"/>
          <w:sz w:val="16"/>
          <w:szCs w:val="16"/>
        </w:rPr>
        <w:t>.</w:t>
      </w:r>
    </w:p>
    <w:p w14:paraId="3623B8A1" w14:textId="77777777" w:rsidR="003948DB" w:rsidRPr="007D755F" w:rsidRDefault="003948DB" w:rsidP="006F19AA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7D755F">
        <w:rPr>
          <w:rFonts w:asciiTheme="minorHAnsi" w:hAnsiTheme="minorHAnsi" w:cs="Tahoma"/>
          <w:b/>
          <w:sz w:val="16"/>
          <w:szCs w:val="16"/>
        </w:rPr>
        <w:t xml:space="preserve">I understand </w:t>
      </w:r>
      <w:r w:rsidRPr="007D755F">
        <w:rPr>
          <w:rFonts w:asciiTheme="minorHAnsi" w:hAnsiTheme="minorHAnsi" w:cs="Tahoma"/>
          <w:sz w:val="16"/>
          <w:szCs w:val="16"/>
        </w:rPr>
        <w:t xml:space="preserve">that if I visit another </w:t>
      </w:r>
      <w:r w:rsidR="00062079" w:rsidRPr="007D755F">
        <w:rPr>
          <w:rFonts w:asciiTheme="minorHAnsi" w:hAnsiTheme="minorHAnsi" w:cs="Tahoma"/>
          <w:sz w:val="16"/>
          <w:szCs w:val="16"/>
        </w:rPr>
        <w:t xml:space="preserve">health care </w:t>
      </w:r>
      <w:r w:rsidRPr="007D755F">
        <w:rPr>
          <w:rFonts w:asciiTheme="minorHAnsi" w:hAnsiTheme="minorHAnsi" w:cs="Tahoma"/>
          <w:sz w:val="16"/>
          <w:szCs w:val="16"/>
        </w:rPr>
        <w:t>provider where I am not enrolled I may be charged a higher fee.</w:t>
      </w:r>
    </w:p>
    <w:p w14:paraId="40272A12" w14:textId="1036EBE9" w:rsidR="007D755F" w:rsidRPr="007D755F" w:rsidRDefault="007D755F" w:rsidP="006F19AA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7D755F">
        <w:rPr>
          <w:b/>
          <w:sz w:val="16"/>
          <w:szCs w:val="16"/>
          <w:lang w:val="en"/>
        </w:rPr>
        <w:t xml:space="preserve">I </w:t>
      </w:r>
      <w:proofErr w:type="gramStart"/>
      <w:r w:rsidRPr="007D755F">
        <w:rPr>
          <w:b/>
          <w:sz w:val="16"/>
          <w:szCs w:val="16"/>
          <w:lang w:val="en"/>
        </w:rPr>
        <w:t>Agree</w:t>
      </w:r>
      <w:proofErr w:type="gramEnd"/>
      <w:r w:rsidRPr="007D755F">
        <w:rPr>
          <w:b/>
          <w:sz w:val="16"/>
          <w:szCs w:val="16"/>
          <w:lang w:val="en"/>
        </w:rPr>
        <w:t xml:space="preserve"> to pay</w:t>
      </w:r>
      <w:r w:rsidRPr="007D755F">
        <w:rPr>
          <w:sz w:val="16"/>
          <w:szCs w:val="16"/>
          <w:lang w:val="en"/>
        </w:rPr>
        <w:t xml:space="preserve"> all accounts promptly, including any fees that may accrue. I understand that terms of agreement are 14 days for enrolled patients only, and any </w:t>
      </w:r>
      <w:r w:rsidRPr="007D755F">
        <w:rPr>
          <w:b/>
          <w:bCs/>
          <w:sz w:val="16"/>
          <w:szCs w:val="16"/>
          <w:lang w:val="en"/>
        </w:rPr>
        <w:t>money owing after 14 days will be subject to a $5 administration charge</w:t>
      </w:r>
      <w:r w:rsidRPr="007D755F">
        <w:rPr>
          <w:sz w:val="16"/>
          <w:szCs w:val="16"/>
          <w:lang w:val="en"/>
        </w:rPr>
        <w:t xml:space="preserve">. I understand that unpaid accounts will be referred to a debt collection agency and any costs incurred in the recovery will be my responsibility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EC55E" w14:textId="77777777" w:rsidR="003948DB" w:rsidRPr="007D755F" w:rsidRDefault="003948DB" w:rsidP="006F19AA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7D755F">
        <w:rPr>
          <w:rFonts w:asciiTheme="minorHAnsi" w:hAnsiTheme="minorHAnsi" w:cs="Tahoma"/>
          <w:b/>
          <w:sz w:val="16"/>
          <w:szCs w:val="16"/>
        </w:rPr>
        <w:t xml:space="preserve">I have been given information </w:t>
      </w:r>
      <w:r w:rsidRPr="007D755F">
        <w:rPr>
          <w:rFonts w:asciiTheme="minorHAnsi" w:hAnsiTheme="minorHAnsi" w:cs="Tahoma"/>
          <w:sz w:val="16"/>
          <w:szCs w:val="16"/>
        </w:rPr>
        <w:t xml:space="preserve">about the benefits and implications of enrolment </w:t>
      </w:r>
      <w:r w:rsidR="00D64A98" w:rsidRPr="007D755F">
        <w:rPr>
          <w:rFonts w:asciiTheme="minorHAnsi" w:hAnsiTheme="minorHAnsi" w:cs="Tahoma"/>
          <w:sz w:val="16"/>
          <w:szCs w:val="16"/>
        </w:rPr>
        <w:t>and the services this practice and PHO provides along with the</w:t>
      </w:r>
      <w:r w:rsidR="0078526C" w:rsidRPr="007D755F">
        <w:rPr>
          <w:rFonts w:asciiTheme="minorHAnsi" w:hAnsiTheme="minorHAnsi" w:cs="Tahoma"/>
          <w:sz w:val="16"/>
          <w:szCs w:val="16"/>
        </w:rPr>
        <w:t xml:space="preserve"> PHO’s</w:t>
      </w:r>
      <w:r w:rsidRPr="007D755F">
        <w:rPr>
          <w:rFonts w:asciiTheme="minorHAnsi" w:hAnsiTheme="minorHAnsi" w:cs="Tahoma"/>
          <w:sz w:val="16"/>
          <w:szCs w:val="16"/>
        </w:rPr>
        <w:t xml:space="preserve"> </w:t>
      </w:r>
      <w:r w:rsidR="00AA0466" w:rsidRPr="007D755F">
        <w:rPr>
          <w:rFonts w:asciiTheme="minorHAnsi" w:hAnsiTheme="minorHAnsi" w:cs="Tahoma"/>
          <w:sz w:val="16"/>
          <w:szCs w:val="16"/>
        </w:rPr>
        <w:t xml:space="preserve">name and </w:t>
      </w:r>
      <w:r w:rsidRPr="007D755F">
        <w:rPr>
          <w:rFonts w:asciiTheme="minorHAnsi" w:hAnsiTheme="minorHAnsi" w:cs="Tahoma"/>
          <w:sz w:val="16"/>
          <w:szCs w:val="16"/>
        </w:rPr>
        <w:t xml:space="preserve">contact details. </w:t>
      </w:r>
    </w:p>
    <w:p w14:paraId="1B966890" w14:textId="477CD106" w:rsidR="003948DB" w:rsidRPr="007D755F" w:rsidRDefault="003948DB" w:rsidP="006F19AA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7D755F">
        <w:rPr>
          <w:rFonts w:asciiTheme="minorHAnsi" w:hAnsiTheme="minorHAnsi" w:cs="Tahoma"/>
          <w:b/>
          <w:sz w:val="16"/>
          <w:szCs w:val="16"/>
        </w:rPr>
        <w:t xml:space="preserve">I have read and I agree </w:t>
      </w:r>
      <w:r w:rsidRPr="007D755F">
        <w:rPr>
          <w:rFonts w:asciiTheme="minorHAnsi" w:hAnsiTheme="minorHAnsi" w:cs="Tahoma"/>
          <w:sz w:val="16"/>
          <w:szCs w:val="16"/>
        </w:rPr>
        <w:t xml:space="preserve">with the </w:t>
      </w:r>
      <w:r w:rsidR="004E23F7" w:rsidRPr="007D755F">
        <w:rPr>
          <w:rFonts w:asciiTheme="minorHAnsi" w:hAnsiTheme="minorHAnsi" w:cs="Tahoma"/>
          <w:sz w:val="16"/>
          <w:szCs w:val="16"/>
        </w:rPr>
        <w:t xml:space="preserve">Use of </w:t>
      </w:r>
      <w:r w:rsidR="00250BCA" w:rsidRPr="007D755F">
        <w:rPr>
          <w:rFonts w:asciiTheme="minorHAnsi" w:hAnsiTheme="minorHAnsi" w:cs="Tahoma"/>
          <w:sz w:val="16"/>
          <w:szCs w:val="16"/>
        </w:rPr>
        <w:t>Health Information Statement.</w:t>
      </w:r>
      <w:r w:rsidR="009915E5" w:rsidRPr="007D755F">
        <w:rPr>
          <w:sz w:val="16"/>
          <w:szCs w:val="16"/>
        </w:rPr>
        <w:t xml:space="preserve">  </w:t>
      </w:r>
      <w:r w:rsidR="009915E5" w:rsidRPr="007D755F">
        <w:rPr>
          <w:rFonts w:asciiTheme="minorHAnsi" w:hAnsiTheme="minorHAnsi" w:cs="Tahoma"/>
          <w:sz w:val="16"/>
          <w:szCs w:val="16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7D755F">
        <w:rPr>
          <w:rFonts w:asciiTheme="minorHAnsi" w:hAnsiTheme="minorHAnsi" w:cs="Tahoma"/>
          <w:sz w:val="16"/>
          <w:szCs w:val="16"/>
        </w:rPr>
        <w:t>,</w:t>
      </w:r>
      <w:r w:rsidR="009915E5" w:rsidRPr="007D755F">
        <w:rPr>
          <w:rFonts w:asciiTheme="minorHAnsi" w:hAnsiTheme="minorHAnsi" w:cs="Tahoma"/>
          <w:sz w:val="16"/>
          <w:szCs w:val="16"/>
        </w:rPr>
        <w:t xml:space="preserve"> but only when permitted under the Privacy Act.</w:t>
      </w:r>
    </w:p>
    <w:p w14:paraId="743625BD" w14:textId="39B18449" w:rsidR="003948DB" w:rsidRPr="007D755F" w:rsidRDefault="00943BD5" w:rsidP="006F19AA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7D755F">
        <w:rPr>
          <w:rFonts w:asciiTheme="minorHAnsi" w:hAnsiTheme="minorHAnsi" w:cs="Tahoma"/>
          <w:b/>
          <w:sz w:val="16"/>
          <w:szCs w:val="16"/>
        </w:rPr>
        <w:t>I understand</w:t>
      </w:r>
      <w:r w:rsidRPr="007D755F">
        <w:rPr>
          <w:rFonts w:asciiTheme="minorHAnsi" w:hAnsiTheme="minorHAnsi" w:cs="Tahoma"/>
          <w:sz w:val="16"/>
          <w:szCs w:val="16"/>
        </w:rPr>
        <w:t xml:space="preserve"> that the Practice participates in a national survey about </w:t>
      </w:r>
      <w:r w:rsidR="00FF316A" w:rsidRPr="007D755F">
        <w:rPr>
          <w:rFonts w:asciiTheme="minorHAnsi" w:hAnsiTheme="minorHAnsi" w:cs="Tahoma"/>
          <w:sz w:val="16"/>
          <w:szCs w:val="16"/>
        </w:rPr>
        <w:t>people</w:t>
      </w:r>
      <w:r w:rsidR="00046F67" w:rsidRPr="007D755F">
        <w:rPr>
          <w:rFonts w:asciiTheme="minorHAnsi" w:hAnsiTheme="minorHAnsi" w:cs="Tahoma"/>
          <w:sz w:val="16"/>
          <w:szCs w:val="16"/>
        </w:rPr>
        <w:t>’</w:t>
      </w:r>
      <w:r w:rsidR="00FF316A" w:rsidRPr="007D755F">
        <w:rPr>
          <w:rFonts w:asciiTheme="minorHAnsi" w:hAnsiTheme="minorHAnsi" w:cs="Tahoma"/>
          <w:sz w:val="16"/>
          <w:szCs w:val="16"/>
        </w:rPr>
        <w:t xml:space="preserve">s </w:t>
      </w:r>
      <w:r w:rsidRPr="007D755F">
        <w:rPr>
          <w:rFonts w:asciiTheme="minorHAnsi" w:hAnsiTheme="minorHAnsi" w:cs="Tahoma"/>
          <w:sz w:val="16"/>
          <w:szCs w:val="16"/>
        </w:rPr>
        <w:t xml:space="preserve">health care experience and how </w:t>
      </w:r>
      <w:r w:rsidR="00FF316A" w:rsidRPr="007D755F">
        <w:rPr>
          <w:rFonts w:asciiTheme="minorHAnsi" w:hAnsiTheme="minorHAnsi" w:cs="Tahoma"/>
          <w:sz w:val="16"/>
          <w:szCs w:val="16"/>
        </w:rPr>
        <w:t xml:space="preserve">their </w:t>
      </w:r>
      <w:r w:rsidRPr="007D755F">
        <w:rPr>
          <w:rFonts w:asciiTheme="minorHAnsi" w:hAnsiTheme="minorHAnsi" w:cs="Tahoma"/>
          <w:sz w:val="16"/>
          <w:szCs w:val="16"/>
        </w:rPr>
        <w:t xml:space="preserve">overall care is managed. Taking part is voluntary and </w:t>
      </w:r>
      <w:r w:rsidR="00FF316A" w:rsidRPr="007D755F">
        <w:rPr>
          <w:rFonts w:asciiTheme="minorHAnsi" w:hAnsiTheme="minorHAnsi" w:cs="Tahoma"/>
          <w:sz w:val="16"/>
          <w:szCs w:val="16"/>
        </w:rPr>
        <w:t xml:space="preserve">all </w:t>
      </w:r>
      <w:r w:rsidRPr="007D755F">
        <w:rPr>
          <w:rFonts w:asciiTheme="minorHAnsi" w:hAnsiTheme="minorHAnsi" w:cs="Tahoma"/>
          <w:sz w:val="16"/>
          <w:szCs w:val="16"/>
        </w:rPr>
        <w:t xml:space="preserve">responses will be anonymous. </w:t>
      </w:r>
      <w:r w:rsidR="00FF316A" w:rsidRPr="007D755F">
        <w:rPr>
          <w:rFonts w:asciiTheme="minorHAnsi" w:hAnsiTheme="minorHAnsi" w:cs="Tahoma"/>
          <w:sz w:val="16"/>
          <w:szCs w:val="16"/>
        </w:rPr>
        <w:t xml:space="preserve">I </w:t>
      </w:r>
      <w:r w:rsidRPr="007D755F">
        <w:rPr>
          <w:rFonts w:asciiTheme="minorHAnsi" w:hAnsiTheme="minorHAnsi" w:cs="Tahoma"/>
          <w:sz w:val="16"/>
          <w:szCs w:val="16"/>
        </w:rPr>
        <w:t xml:space="preserve">can </w:t>
      </w:r>
      <w:r w:rsidR="00FF316A" w:rsidRPr="007D755F">
        <w:rPr>
          <w:rFonts w:asciiTheme="minorHAnsi" w:hAnsiTheme="minorHAnsi" w:cs="Tahoma"/>
          <w:sz w:val="16"/>
          <w:szCs w:val="16"/>
        </w:rPr>
        <w:t xml:space="preserve">decline the survey or </w:t>
      </w:r>
      <w:r w:rsidRPr="007D755F">
        <w:rPr>
          <w:rFonts w:asciiTheme="minorHAnsi" w:hAnsiTheme="minorHAnsi" w:cs="Tahoma"/>
          <w:sz w:val="16"/>
          <w:szCs w:val="16"/>
        </w:rPr>
        <w:t xml:space="preserve">opt </w:t>
      </w:r>
      <w:r w:rsidR="000D7EFD" w:rsidRPr="007D755F">
        <w:rPr>
          <w:rFonts w:asciiTheme="minorHAnsi" w:hAnsiTheme="minorHAnsi" w:cs="Tahoma"/>
          <w:sz w:val="16"/>
          <w:szCs w:val="16"/>
        </w:rPr>
        <w:t>out of</w:t>
      </w:r>
      <w:r w:rsidRPr="007D755F">
        <w:rPr>
          <w:rFonts w:asciiTheme="minorHAnsi" w:hAnsiTheme="minorHAnsi" w:cs="Tahoma"/>
          <w:sz w:val="16"/>
          <w:szCs w:val="16"/>
        </w:rPr>
        <w:t xml:space="preserve"> the survey by informing the Practice. The survey provides important information </w:t>
      </w:r>
      <w:r w:rsidR="000D7EFD" w:rsidRPr="007D755F">
        <w:rPr>
          <w:rFonts w:asciiTheme="minorHAnsi" w:hAnsiTheme="minorHAnsi" w:cs="Tahoma"/>
          <w:sz w:val="16"/>
          <w:szCs w:val="16"/>
        </w:rPr>
        <w:t>that</w:t>
      </w:r>
      <w:r w:rsidRPr="007D755F">
        <w:rPr>
          <w:rFonts w:asciiTheme="minorHAnsi" w:hAnsiTheme="minorHAnsi" w:cs="Tahoma"/>
          <w:sz w:val="16"/>
          <w:szCs w:val="16"/>
        </w:rPr>
        <w:t xml:space="preserve"> </w:t>
      </w:r>
      <w:r w:rsidR="000D7EFD" w:rsidRPr="007D755F">
        <w:rPr>
          <w:rFonts w:asciiTheme="minorHAnsi" w:hAnsiTheme="minorHAnsi" w:cs="Tahoma"/>
          <w:sz w:val="16"/>
          <w:szCs w:val="16"/>
        </w:rPr>
        <w:t>is used</w:t>
      </w:r>
      <w:r w:rsidRPr="007D755F">
        <w:rPr>
          <w:rFonts w:asciiTheme="minorHAnsi" w:hAnsiTheme="minorHAnsi" w:cs="Tahoma"/>
          <w:sz w:val="16"/>
          <w:szCs w:val="16"/>
        </w:rPr>
        <w:t xml:space="preserve"> to improve health </w:t>
      </w:r>
      <w:proofErr w:type="spellStart"/>
      <w:r w:rsidRPr="007D755F">
        <w:rPr>
          <w:rFonts w:asciiTheme="minorHAnsi" w:hAnsiTheme="minorHAnsi" w:cs="Tahoma"/>
          <w:sz w:val="16"/>
          <w:szCs w:val="16"/>
        </w:rPr>
        <w:t>services.</w:t>
      </w:r>
      <w:r w:rsidR="003948DB" w:rsidRPr="007D755F">
        <w:rPr>
          <w:rFonts w:asciiTheme="minorHAnsi" w:hAnsiTheme="minorHAnsi" w:cs="Tahoma"/>
          <w:b/>
          <w:sz w:val="16"/>
          <w:szCs w:val="16"/>
        </w:rPr>
        <w:t>I</w:t>
      </w:r>
      <w:proofErr w:type="spellEnd"/>
      <w:r w:rsidR="003948DB" w:rsidRPr="007D755F">
        <w:rPr>
          <w:rFonts w:asciiTheme="minorHAnsi" w:hAnsiTheme="minorHAnsi" w:cs="Tahoma"/>
          <w:b/>
          <w:sz w:val="16"/>
          <w:szCs w:val="16"/>
        </w:rPr>
        <w:t xml:space="preserve"> agree</w:t>
      </w:r>
      <w:r w:rsidR="003948DB" w:rsidRPr="007D755F">
        <w:rPr>
          <w:rFonts w:asciiTheme="minorHAnsi" w:hAnsiTheme="minorHAnsi" w:cs="Tahoma"/>
          <w:sz w:val="16"/>
          <w:szCs w:val="16"/>
        </w:rPr>
        <w:t xml:space="preserve"> to inform the practice of any changes in my</w:t>
      </w:r>
      <w:r w:rsidR="00D64A98" w:rsidRPr="007D755F">
        <w:rPr>
          <w:rFonts w:asciiTheme="minorHAnsi" w:hAnsiTheme="minorHAnsi" w:cs="Tahoma"/>
          <w:sz w:val="16"/>
          <w:szCs w:val="16"/>
        </w:rPr>
        <w:t xml:space="preserve"> contact details</w:t>
      </w:r>
      <w:r w:rsidR="00D92596" w:rsidRPr="007D755F">
        <w:rPr>
          <w:rFonts w:asciiTheme="minorHAnsi" w:hAnsiTheme="minorHAnsi" w:cs="Tahoma"/>
          <w:sz w:val="16"/>
          <w:szCs w:val="16"/>
        </w:rPr>
        <w:t xml:space="preserve"> and entitlement </w:t>
      </w:r>
      <w:r w:rsidR="00D64A98" w:rsidRPr="007D755F">
        <w:rPr>
          <w:rFonts w:asciiTheme="minorHAnsi" w:hAnsiTheme="minorHAnsi" w:cs="Tahoma"/>
          <w:sz w:val="16"/>
          <w:szCs w:val="16"/>
        </w:rPr>
        <w:t>and/or</w:t>
      </w:r>
      <w:r w:rsidR="003948DB" w:rsidRPr="007D755F">
        <w:rPr>
          <w:rFonts w:asciiTheme="minorHAnsi" w:hAnsiTheme="minorHAnsi" w:cs="Tahoma"/>
          <w:sz w:val="16"/>
          <w:szCs w:val="16"/>
        </w:rPr>
        <w:t xml:space="preserve"> eligibility</w:t>
      </w:r>
      <w:r w:rsidR="00D92596" w:rsidRPr="007D755F">
        <w:rPr>
          <w:rFonts w:asciiTheme="minorHAnsi" w:hAnsiTheme="minorHAnsi" w:cs="Tahoma"/>
          <w:sz w:val="16"/>
          <w:szCs w:val="16"/>
        </w:rPr>
        <w:t xml:space="preserve"> to be enrolled</w:t>
      </w:r>
      <w:r w:rsidR="003948DB" w:rsidRPr="007D755F">
        <w:rPr>
          <w:rFonts w:asciiTheme="minorHAnsi" w:hAnsiTheme="minorHAnsi" w:cs="Tahoma"/>
          <w:sz w:val="16"/>
          <w:szCs w:val="16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5FCE4B60" w14:textId="77777777" w:rsidTr="00D626B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C429" w14:textId="0B3967D0" w:rsidR="00784C90" w:rsidRPr="008505F5" w:rsidRDefault="00784C90" w:rsidP="006F19AA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  <w:r w:rsidR="00D626B5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4683" w14:textId="77777777" w:rsidR="00784C90" w:rsidRPr="008505F5" w:rsidRDefault="00784C90" w:rsidP="006F19AA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A05D4" w14:textId="77777777" w:rsidR="00784C90" w:rsidRPr="008505F5" w:rsidRDefault="00784C90" w:rsidP="006F19AA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E61C5" w14:textId="77777777" w:rsidR="00784C90" w:rsidRPr="007F5857" w:rsidRDefault="00784C90" w:rsidP="006F19AA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98E8C" w14:textId="77777777" w:rsidR="00784C90" w:rsidRPr="007F5857" w:rsidRDefault="00784C90" w:rsidP="006F19AA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559D6D1" w14:textId="77777777" w:rsidTr="00D626B5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CC3" w14:textId="77777777" w:rsidR="00784C90" w:rsidRPr="008505F5" w:rsidRDefault="00784C90" w:rsidP="006F19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0941E" w14:textId="77777777" w:rsidR="00784C90" w:rsidRPr="008505F5" w:rsidRDefault="00784C90" w:rsidP="006F19AA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3456" w14:textId="1F3FFA5A" w:rsidR="00784C90" w:rsidRPr="008505F5" w:rsidRDefault="00AB2402" w:rsidP="006F19A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7C7BF" w14:textId="77777777" w:rsidR="00784C90" w:rsidRPr="008505F5" w:rsidRDefault="00892B75" w:rsidP="006F19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="00784C90" w:rsidRPr="008505F5">
              <w:rPr>
                <w:rFonts w:asciiTheme="minorHAnsi" w:hAnsiTheme="minorHAnsi" w:cs="Arial"/>
                <w:sz w:val="16"/>
                <w:szCs w:val="16"/>
              </w:rPr>
              <w:t xml:space="preserve"> Sign</w:t>
            </w:r>
            <w:r w:rsidR="004273FF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6B1A4" w14:textId="77777777" w:rsidR="00784C90" w:rsidRPr="004273FF" w:rsidRDefault="00784C90" w:rsidP="006F19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6F19AA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3137" w14:textId="77777777" w:rsidR="0022111E" w:rsidRDefault="00FA7B18" w:rsidP="006F19AA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6BD348B" w14:textId="0207F2AF" w:rsidR="002D47B3" w:rsidRPr="007D755F" w:rsidRDefault="002D47B3" w:rsidP="006F19AA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8505F5" w:rsidRDefault="00FA7B18" w:rsidP="006F19AA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8505F5" w:rsidRDefault="00FA7B18" w:rsidP="006F19AA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8505F5" w:rsidRDefault="00FA7B18" w:rsidP="006F19AA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8505F5" w:rsidRDefault="00FA7B18" w:rsidP="006F19AA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8505F5" w:rsidRDefault="00784C90" w:rsidP="006F19AA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8505F5" w:rsidRDefault="00FA7B18" w:rsidP="006F19AA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8505F5" w:rsidRDefault="00FA7B18" w:rsidP="006F19AA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8505F5" w:rsidRDefault="004273FF" w:rsidP="006F19AA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8505F5" w:rsidRDefault="004273FF" w:rsidP="006F19AA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8505F5" w:rsidRDefault="004273FF" w:rsidP="006F19AA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4273FF" w:rsidRDefault="004273FF" w:rsidP="006F19AA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3A7A33DB" w14:textId="653DC840" w:rsidR="00943BD5" w:rsidRPr="002C7EB1" w:rsidRDefault="00943BD5" w:rsidP="006F19AA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0D7EFD">
      <w:pgSz w:w="11906" w:h="16838" w:code="9"/>
      <w:pgMar w:top="568" w:right="720" w:bottom="426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DF944" w14:textId="77777777" w:rsidR="008D2563" w:rsidRDefault="008D2563" w:rsidP="003948DB">
      <w:pPr>
        <w:spacing w:after="0" w:line="240" w:lineRule="auto"/>
      </w:pPr>
      <w:r>
        <w:separator/>
      </w:r>
    </w:p>
  </w:endnote>
  <w:endnote w:type="continuationSeparator" w:id="0">
    <w:p w14:paraId="2D2EED53" w14:textId="77777777" w:rsidR="008D2563" w:rsidRDefault="008D2563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4F84" w14:textId="77777777" w:rsidR="008D2563" w:rsidRDefault="008D2563" w:rsidP="003948DB">
      <w:pPr>
        <w:spacing w:after="0" w:line="240" w:lineRule="auto"/>
      </w:pPr>
      <w:r>
        <w:separator/>
      </w:r>
    </w:p>
  </w:footnote>
  <w:footnote w:type="continuationSeparator" w:id="0">
    <w:p w14:paraId="23DEDB74" w14:textId="77777777" w:rsidR="008D2563" w:rsidRDefault="008D2563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DB"/>
    <w:rsid w:val="00023B21"/>
    <w:rsid w:val="00046F67"/>
    <w:rsid w:val="000618D2"/>
    <w:rsid w:val="00062079"/>
    <w:rsid w:val="0008115E"/>
    <w:rsid w:val="00086165"/>
    <w:rsid w:val="000A0DB1"/>
    <w:rsid w:val="000C1143"/>
    <w:rsid w:val="000C583B"/>
    <w:rsid w:val="000C7697"/>
    <w:rsid w:val="000D30C0"/>
    <w:rsid w:val="000D7EFD"/>
    <w:rsid w:val="000E40CF"/>
    <w:rsid w:val="000E7DBA"/>
    <w:rsid w:val="001030C0"/>
    <w:rsid w:val="00103EDA"/>
    <w:rsid w:val="00117E14"/>
    <w:rsid w:val="0012195F"/>
    <w:rsid w:val="001238F5"/>
    <w:rsid w:val="00150882"/>
    <w:rsid w:val="00150F1F"/>
    <w:rsid w:val="0015298A"/>
    <w:rsid w:val="0015560B"/>
    <w:rsid w:val="001626F9"/>
    <w:rsid w:val="00162F28"/>
    <w:rsid w:val="00174764"/>
    <w:rsid w:val="001934E9"/>
    <w:rsid w:val="001A4FEB"/>
    <w:rsid w:val="001B1D58"/>
    <w:rsid w:val="001C3E2A"/>
    <w:rsid w:val="001C7939"/>
    <w:rsid w:val="00205FDB"/>
    <w:rsid w:val="0022111E"/>
    <w:rsid w:val="002371EB"/>
    <w:rsid w:val="00247620"/>
    <w:rsid w:val="00250BCA"/>
    <w:rsid w:val="0026652E"/>
    <w:rsid w:val="00286E24"/>
    <w:rsid w:val="002A622B"/>
    <w:rsid w:val="002C13DC"/>
    <w:rsid w:val="002C7384"/>
    <w:rsid w:val="002C7EB1"/>
    <w:rsid w:val="002D47B3"/>
    <w:rsid w:val="002F0CDE"/>
    <w:rsid w:val="0033737B"/>
    <w:rsid w:val="00341C93"/>
    <w:rsid w:val="0038528C"/>
    <w:rsid w:val="003948DB"/>
    <w:rsid w:val="003A7E98"/>
    <w:rsid w:val="003B252A"/>
    <w:rsid w:val="003B5875"/>
    <w:rsid w:val="003C478C"/>
    <w:rsid w:val="003C5902"/>
    <w:rsid w:val="003D2E3E"/>
    <w:rsid w:val="003E1E9F"/>
    <w:rsid w:val="00415A9D"/>
    <w:rsid w:val="00422C3F"/>
    <w:rsid w:val="004273FF"/>
    <w:rsid w:val="004507F2"/>
    <w:rsid w:val="00452B55"/>
    <w:rsid w:val="00454535"/>
    <w:rsid w:val="004706FE"/>
    <w:rsid w:val="004B239D"/>
    <w:rsid w:val="004B5ABD"/>
    <w:rsid w:val="004D20C6"/>
    <w:rsid w:val="004D2563"/>
    <w:rsid w:val="004E23F7"/>
    <w:rsid w:val="004E29EF"/>
    <w:rsid w:val="004F125C"/>
    <w:rsid w:val="005007EA"/>
    <w:rsid w:val="00524534"/>
    <w:rsid w:val="00532BF6"/>
    <w:rsid w:val="00547DFD"/>
    <w:rsid w:val="005529E8"/>
    <w:rsid w:val="00555D47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601031"/>
    <w:rsid w:val="00627543"/>
    <w:rsid w:val="00632719"/>
    <w:rsid w:val="006545E9"/>
    <w:rsid w:val="00662595"/>
    <w:rsid w:val="006823FA"/>
    <w:rsid w:val="00683CC5"/>
    <w:rsid w:val="006B097A"/>
    <w:rsid w:val="006B2137"/>
    <w:rsid w:val="006F19AA"/>
    <w:rsid w:val="0070252D"/>
    <w:rsid w:val="00732282"/>
    <w:rsid w:val="00735EC8"/>
    <w:rsid w:val="00744FE4"/>
    <w:rsid w:val="00784C90"/>
    <w:rsid w:val="0078526C"/>
    <w:rsid w:val="007A33B5"/>
    <w:rsid w:val="007A73F4"/>
    <w:rsid w:val="007B11F9"/>
    <w:rsid w:val="007C3892"/>
    <w:rsid w:val="007D755F"/>
    <w:rsid w:val="007F3E94"/>
    <w:rsid w:val="007F5857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29E0"/>
    <w:rsid w:val="008B4F8F"/>
    <w:rsid w:val="008C33C1"/>
    <w:rsid w:val="008D2563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BD5"/>
    <w:rsid w:val="00957067"/>
    <w:rsid w:val="0095753A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67B7"/>
    <w:rsid w:val="00A260DA"/>
    <w:rsid w:val="00A35652"/>
    <w:rsid w:val="00A5074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26CCC"/>
    <w:rsid w:val="00B335F7"/>
    <w:rsid w:val="00B36145"/>
    <w:rsid w:val="00B43392"/>
    <w:rsid w:val="00B910F6"/>
    <w:rsid w:val="00BA4BA8"/>
    <w:rsid w:val="00BB6F14"/>
    <w:rsid w:val="00BB7AFC"/>
    <w:rsid w:val="00BD5614"/>
    <w:rsid w:val="00BF30FF"/>
    <w:rsid w:val="00BF38FE"/>
    <w:rsid w:val="00C11B7E"/>
    <w:rsid w:val="00C13E40"/>
    <w:rsid w:val="00C250E5"/>
    <w:rsid w:val="00C2777C"/>
    <w:rsid w:val="00C3166C"/>
    <w:rsid w:val="00C363A3"/>
    <w:rsid w:val="00C444B6"/>
    <w:rsid w:val="00C61BD5"/>
    <w:rsid w:val="00C664FF"/>
    <w:rsid w:val="00C85B31"/>
    <w:rsid w:val="00CA0900"/>
    <w:rsid w:val="00CA4D61"/>
    <w:rsid w:val="00CA7159"/>
    <w:rsid w:val="00CA795B"/>
    <w:rsid w:val="00CE2F2E"/>
    <w:rsid w:val="00D23151"/>
    <w:rsid w:val="00D36AE4"/>
    <w:rsid w:val="00D626B5"/>
    <w:rsid w:val="00D64A98"/>
    <w:rsid w:val="00D6554D"/>
    <w:rsid w:val="00D76B76"/>
    <w:rsid w:val="00D87E37"/>
    <w:rsid w:val="00D92596"/>
    <w:rsid w:val="00DC0447"/>
    <w:rsid w:val="00DC7EFD"/>
    <w:rsid w:val="00DE0679"/>
    <w:rsid w:val="00DE088A"/>
    <w:rsid w:val="00DE18DC"/>
    <w:rsid w:val="00DF5090"/>
    <w:rsid w:val="00E14164"/>
    <w:rsid w:val="00E30DB5"/>
    <w:rsid w:val="00E622F1"/>
    <w:rsid w:val="00E83BCD"/>
    <w:rsid w:val="00EB453E"/>
    <w:rsid w:val="00ED3BE7"/>
    <w:rsid w:val="00EE03AB"/>
    <w:rsid w:val="00EE7DA6"/>
    <w:rsid w:val="00EF06E7"/>
    <w:rsid w:val="00EF2239"/>
    <w:rsid w:val="00EF433F"/>
    <w:rsid w:val="00EF6636"/>
    <w:rsid w:val="00F076F8"/>
    <w:rsid w:val="00F223AC"/>
    <w:rsid w:val="00F25ED3"/>
    <w:rsid w:val="00F30DCF"/>
    <w:rsid w:val="00F56C32"/>
    <w:rsid w:val="00F66F9C"/>
    <w:rsid w:val="00F84DF5"/>
    <w:rsid w:val="00FA1660"/>
    <w:rsid w:val="00FA7B18"/>
    <w:rsid w:val="00FB2338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www.ebizdocz.com/library/b3d5c6ad-2df0-409b-8021-e7da32f14dca.cm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72D3-F323-46B2-A448-E387A09B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KMCAdmin</cp:lastModifiedBy>
  <cp:revision>6</cp:revision>
  <cp:lastPrinted>2017-05-15T02:18:00Z</cp:lastPrinted>
  <dcterms:created xsi:type="dcterms:W3CDTF">2017-03-02T19:10:00Z</dcterms:created>
  <dcterms:modified xsi:type="dcterms:W3CDTF">2017-05-15T02:26:00Z</dcterms:modified>
</cp:coreProperties>
</file>